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862F" w14:textId="6BD47EFB" w:rsidR="00844BEF" w:rsidRPr="00844BEF" w:rsidRDefault="007A2208" w:rsidP="00844BEF">
      <w:pPr>
        <w:jc w:val="center"/>
        <w:rPr>
          <w:b/>
          <w:sz w:val="32"/>
          <w:szCs w:val="32"/>
          <w:lang w:val="en-US"/>
        </w:rPr>
      </w:pPr>
      <w:r w:rsidRPr="00844BEF">
        <w:rPr>
          <w:b/>
          <w:sz w:val="32"/>
          <w:szCs w:val="32"/>
          <w:lang w:val="en-US"/>
        </w:rPr>
        <w:t>IT W</w:t>
      </w:r>
      <w:r w:rsidR="00AF5605" w:rsidRPr="00844BEF">
        <w:rPr>
          <w:b/>
          <w:sz w:val="32"/>
          <w:szCs w:val="32"/>
          <w:lang w:val="en-US"/>
        </w:rPr>
        <w:t>ork</w:t>
      </w:r>
      <w:bookmarkStart w:id="0" w:name="_GoBack"/>
      <w:bookmarkEnd w:id="0"/>
    </w:p>
    <w:p w14:paraId="4D867551" w14:textId="77777777" w:rsidR="009C3085" w:rsidRDefault="00AF5605">
      <w:pPr>
        <w:rPr>
          <w:lang w:val="en-US"/>
        </w:rPr>
      </w:pPr>
      <w:r>
        <w:rPr>
          <w:lang w:val="en-US"/>
        </w:rPr>
        <w:t xml:space="preserve">When discussing as a group who we would like to interview, we fortunately had a few choices. We decided to interview Scott Peckover who is a web developer for the Australian government. In the government they have different </w:t>
      </w:r>
      <w:r w:rsidR="009C3085">
        <w:rPr>
          <w:lang w:val="en-US"/>
        </w:rPr>
        <w:t xml:space="preserve">work level standards known as the </w:t>
      </w:r>
      <w:r>
        <w:rPr>
          <w:lang w:val="en-US"/>
        </w:rPr>
        <w:t>APS (Australian Public Service)</w:t>
      </w:r>
      <w:r w:rsidR="009C3085">
        <w:rPr>
          <w:lang w:val="en-US"/>
        </w:rPr>
        <w:t xml:space="preserve"> level. Scotts’ title is an APS level 5 developer.</w:t>
      </w:r>
    </w:p>
    <w:p w14:paraId="3A4F8083" w14:textId="77777777" w:rsidR="009C3085" w:rsidRDefault="009C3085">
      <w:pPr>
        <w:rPr>
          <w:lang w:val="en-US"/>
        </w:rPr>
      </w:pPr>
    </w:p>
    <w:p w14:paraId="1702047F" w14:textId="77777777" w:rsidR="00AF5605" w:rsidRDefault="009C3085">
      <w:pPr>
        <w:rPr>
          <w:b/>
          <w:lang w:val="en-US"/>
        </w:rPr>
      </w:pPr>
      <w:r w:rsidRPr="009C3085">
        <w:rPr>
          <w:b/>
          <w:lang w:val="en-US"/>
        </w:rPr>
        <w:t>What kind of work is done by the IT Professional?</w:t>
      </w:r>
      <w:r w:rsidR="00AF5605" w:rsidRPr="009C3085">
        <w:rPr>
          <w:b/>
          <w:lang w:val="en-US"/>
        </w:rPr>
        <w:t xml:space="preserve"> </w:t>
      </w:r>
    </w:p>
    <w:p w14:paraId="1FFD08FB" w14:textId="0524F557" w:rsidR="00CC638B" w:rsidRDefault="009C3085">
      <w:pPr>
        <w:rPr>
          <w:lang w:val="en-US"/>
        </w:rPr>
      </w:pPr>
      <w:r>
        <w:rPr>
          <w:lang w:val="en-US"/>
        </w:rPr>
        <w:t>Scott works as a front-end web developer</w:t>
      </w:r>
      <w:r w:rsidR="006414EE">
        <w:rPr>
          <w:lang w:val="en-US"/>
        </w:rPr>
        <w:t xml:space="preserve">. The front-end web </w:t>
      </w:r>
      <w:r w:rsidR="00CC638B">
        <w:rPr>
          <w:lang w:val="en-US"/>
        </w:rPr>
        <w:t>developers’</w:t>
      </w:r>
      <w:r w:rsidR="006414EE">
        <w:rPr>
          <w:lang w:val="en-US"/>
        </w:rPr>
        <w:t xml:space="preserve"> job is to write code using HTML, CSS and JavaScript</w:t>
      </w:r>
      <w:r w:rsidR="00CC638B">
        <w:rPr>
          <w:lang w:val="en-US"/>
        </w:rPr>
        <w:t xml:space="preserve"> to create a website that a user will see and interact with. Whether it be the drop-down menus or the text on the screen, it is all done by a front-end web developer.</w:t>
      </w:r>
      <w:sdt>
        <w:sdtPr>
          <w:rPr>
            <w:lang w:val="en-US"/>
          </w:rPr>
          <w:id w:val="333805532"/>
          <w:citation/>
        </w:sdtPr>
        <w:sdtContent>
          <w:r w:rsidR="00CC638B">
            <w:rPr>
              <w:lang w:val="en-US"/>
            </w:rPr>
            <w:fldChar w:fldCharType="begin"/>
          </w:r>
          <w:r w:rsidR="00CC638B">
            <w:instrText xml:space="preserve">CITATION htt \l 3081 </w:instrText>
          </w:r>
          <w:r w:rsidR="00CC638B">
            <w:rPr>
              <w:lang w:val="en-US"/>
            </w:rPr>
            <w:fldChar w:fldCharType="separate"/>
          </w:r>
          <w:r w:rsidR="00CC638B">
            <w:rPr>
              <w:noProof/>
            </w:rPr>
            <w:t xml:space="preserve"> (Udacity, 2019)</w:t>
          </w:r>
          <w:r w:rsidR="00CC638B">
            <w:rPr>
              <w:lang w:val="en-US"/>
            </w:rPr>
            <w:fldChar w:fldCharType="end"/>
          </w:r>
        </w:sdtContent>
      </w:sdt>
    </w:p>
    <w:p w14:paraId="43734CFC" w14:textId="298989DD" w:rsidR="009C3085" w:rsidRDefault="00CC638B">
      <w:pPr>
        <w:rPr>
          <w:lang w:val="en-US"/>
        </w:rPr>
      </w:pPr>
      <w:r>
        <w:rPr>
          <w:lang w:val="en-US"/>
        </w:rPr>
        <w:t xml:space="preserve">The office Scott works in, is </w:t>
      </w:r>
      <w:r w:rsidR="009C3085">
        <w:rPr>
          <w:lang w:val="en-US"/>
        </w:rPr>
        <w:t xml:space="preserve">currently using a technology called angular. Angular is an open source JavaScript framework. Whenever you log in to your myGov account you will see some of Scotts’ work as he builds the front-end web applications that you see </w:t>
      </w:r>
      <w:r w:rsidR="00B55739">
        <w:rPr>
          <w:lang w:val="en-US"/>
        </w:rPr>
        <w:t xml:space="preserve">in </w:t>
      </w:r>
      <w:r w:rsidR="009C3085">
        <w:rPr>
          <w:lang w:val="en-US"/>
        </w:rPr>
        <w:t>government online services such as Centrelink or Medicare.</w:t>
      </w:r>
    </w:p>
    <w:p w14:paraId="395D3903" w14:textId="77777777" w:rsidR="00497CB6" w:rsidRPr="00FE0EC0" w:rsidRDefault="009C3085" w:rsidP="00497CB6">
      <w:pPr>
        <w:rPr>
          <w:lang w:val="en-US"/>
        </w:rPr>
      </w:pPr>
      <w:r>
        <w:rPr>
          <w:lang w:val="en-US"/>
        </w:rPr>
        <w:t xml:space="preserve">One of the biggest projects Scott has worked on was building </w:t>
      </w:r>
      <w:r w:rsidR="004B2617">
        <w:rPr>
          <w:lang w:val="en-US"/>
        </w:rPr>
        <w:t>the web application on the National Redress Scheme.</w:t>
      </w:r>
      <w:r w:rsidR="00FE0EC0">
        <w:rPr>
          <w:lang w:val="en-US"/>
        </w:rPr>
        <w:t xml:space="preserve"> </w:t>
      </w:r>
      <w:r w:rsidR="00497CB6" w:rsidRPr="00FE0EC0">
        <w:rPr>
          <w:lang w:val="en-US"/>
        </w:rPr>
        <w:t>Scott</w:t>
      </w:r>
      <w:r w:rsidR="00497CB6">
        <w:rPr>
          <w:lang w:val="en-US"/>
        </w:rPr>
        <w:t>s’ task in this was to build out both portals for the applicants of the National Redress Scheme and for the institutions involved.</w:t>
      </w:r>
    </w:p>
    <w:p w14:paraId="4860FD48" w14:textId="41908CE9" w:rsidR="00FE0EC0" w:rsidRDefault="006414EE">
      <w:pPr>
        <w:rPr>
          <w:u w:val="single"/>
          <w:lang w:val="en-US"/>
        </w:rPr>
      </w:pPr>
      <w:r>
        <w:rPr>
          <w:lang w:val="en-US"/>
        </w:rPr>
        <w:t xml:space="preserve">Due </w:t>
      </w:r>
      <w:r w:rsidR="00FE0EC0">
        <w:rPr>
          <w:lang w:val="en-US"/>
        </w:rPr>
        <w:t>to child sexual abuse in institutions such as churches, orphanages, schools and others the Australian government formed the National Redress Scheme following recommendations</w:t>
      </w:r>
      <w:r w:rsidR="004B2617">
        <w:rPr>
          <w:lang w:val="en-US"/>
        </w:rPr>
        <w:t xml:space="preserve"> </w:t>
      </w:r>
      <w:r w:rsidR="006858A7">
        <w:rPr>
          <w:lang w:val="en-US"/>
        </w:rPr>
        <w:t xml:space="preserve">of the </w:t>
      </w:r>
      <w:r w:rsidR="006858A7" w:rsidRPr="001D0F78">
        <w:rPr>
          <w:u w:val="single"/>
          <w:lang w:val="en-US"/>
        </w:rPr>
        <w:t>Royal Co</w:t>
      </w:r>
      <w:r w:rsidR="006858A7" w:rsidRPr="00FE0EC0">
        <w:rPr>
          <w:u w:val="single"/>
          <w:lang w:val="en-US"/>
        </w:rPr>
        <w:t>mmi</w:t>
      </w:r>
      <w:r w:rsidR="00FE0EC0">
        <w:rPr>
          <w:u w:val="single"/>
          <w:lang w:val="en-US"/>
        </w:rPr>
        <w:t>s</w:t>
      </w:r>
      <w:r w:rsidR="006858A7" w:rsidRPr="00FE0EC0">
        <w:rPr>
          <w:u w:val="single"/>
          <w:lang w:val="en-US"/>
        </w:rPr>
        <w:t xml:space="preserve">sion into Institutional </w:t>
      </w:r>
      <w:r w:rsidR="00FE0EC0" w:rsidRPr="00FE0EC0">
        <w:rPr>
          <w:u w:val="single"/>
          <w:lang w:val="en-US"/>
        </w:rPr>
        <w:t>Responses to Child Sexual Abuse</w:t>
      </w:r>
      <w:r w:rsidR="00FE0EC0">
        <w:rPr>
          <w:u w:val="single"/>
          <w:lang w:val="en-US"/>
        </w:rPr>
        <w:t xml:space="preserve">. </w:t>
      </w:r>
      <w:sdt>
        <w:sdtPr>
          <w:rPr>
            <w:u w:val="single"/>
            <w:lang w:val="en-US"/>
          </w:rPr>
          <w:id w:val="-1064559669"/>
          <w:citation/>
        </w:sdtPr>
        <w:sdtEndPr/>
        <w:sdtContent>
          <w:r w:rsidR="00FE0EC0">
            <w:rPr>
              <w:u w:val="single"/>
              <w:lang w:val="en-US"/>
            </w:rPr>
            <w:fldChar w:fldCharType="begin"/>
          </w:r>
          <w:r w:rsidR="00FE0EC0">
            <w:rPr>
              <w:u w:val="single"/>
              <w:lang w:val="en-US"/>
            </w:rPr>
            <w:instrText xml:space="preserve">CITATION Abo19 \l 1033 </w:instrText>
          </w:r>
          <w:r w:rsidR="00FE0EC0">
            <w:rPr>
              <w:u w:val="single"/>
              <w:lang w:val="en-US"/>
            </w:rPr>
            <w:fldChar w:fldCharType="separate"/>
          </w:r>
          <w:r w:rsidR="00FE0EC0">
            <w:rPr>
              <w:noProof/>
              <w:lang w:val="en-US"/>
            </w:rPr>
            <w:t>(Nationalredress.gov.au, 2019)</w:t>
          </w:r>
          <w:r w:rsidR="00FE0EC0">
            <w:rPr>
              <w:u w:val="single"/>
              <w:lang w:val="en-US"/>
            </w:rPr>
            <w:fldChar w:fldCharType="end"/>
          </w:r>
        </w:sdtContent>
      </w:sdt>
    </w:p>
    <w:p w14:paraId="4BE1A127" w14:textId="77777777" w:rsidR="00497CB6" w:rsidRDefault="00497CB6">
      <w:pPr>
        <w:rPr>
          <w:u w:val="single"/>
          <w:lang w:val="en-US"/>
        </w:rPr>
      </w:pPr>
    </w:p>
    <w:p w14:paraId="29F02186" w14:textId="77777777" w:rsidR="00497CB6" w:rsidRDefault="00497CB6">
      <w:pPr>
        <w:rPr>
          <w:lang w:val="en-US"/>
        </w:rPr>
      </w:pPr>
      <w:r>
        <w:rPr>
          <w:b/>
          <w:lang w:val="en-US"/>
        </w:rPr>
        <w:t>What kinds of people does the IT professional interact with?</w:t>
      </w:r>
    </w:p>
    <w:p w14:paraId="7F2825C3" w14:textId="53FFB823" w:rsidR="00C3738F" w:rsidRDefault="006414EE">
      <w:pPr>
        <w:rPr>
          <w:lang w:val="en-US"/>
        </w:rPr>
      </w:pPr>
      <w:r>
        <w:rPr>
          <w:lang w:val="en-US"/>
        </w:rPr>
        <w:t xml:space="preserve">Depending on what </w:t>
      </w:r>
      <w:r w:rsidR="00497CB6">
        <w:rPr>
          <w:lang w:val="en-US"/>
        </w:rPr>
        <w:t>Mr. Peckover</w:t>
      </w:r>
      <w:r>
        <w:rPr>
          <w:lang w:val="en-US"/>
        </w:rPr>
        <w:t xml:space="preserve"> is asked to do he can</w:t>
      </w:r>
      <w:r w:rsidR="00497CB6">
        <w:rPr>
          <w:lang w:val="en-US"/>
        </w:rPr>
        <w:t xml:space="preserve"> either work alone or with a </w:t>
      </w:r>
      <w:r>
        <w:rPr>
          <w:lang w:val="en-US"/>
        </w:rPr>
        <w:t>multitude of</w:t>
      </w:r>
      <w:r w:rsidR="00497CB6">
        <w:rPr>
          <w:lang w:val="en-US"/>
        </w:rPr>
        <w:t xml:space="preserve"> different people. For the most part he works with other front-end developers in teams of up to five,</w:t>
      </w:r>
      <w:r>
        <w:rPr>
          <w:lang w:val="en-US"/>
        </w:rPr>
        <w:t xml:space="preserve"> each with their own specific tasks. He is also required to</w:t>
      </w:r>
      <w:r w:rsidR="00497CB6">
        <w:rPr>
          <w:lang w:val="en-US"/>
        </w:rPr>
        <w:t xml:space="preserve"> work with the back-end developers who deal with the API layer</w:t>
      </w:r>
      <w:r w:rsidR="00CC638B">
        <w:rPr>
          <w:lang w:val="en-US"/>
        </w:rPr>
        <w:t xml:space="preserve"> (Application Programming Interface), whi</w:t>
      </w:r>
      <w:r w:rsidR="00B26E8B">
        <w:rPr>
          <w:lang w:val="en-US"/>
        </w:rPr>
        <w:t>ch accesses the data needed for an application</w:t>
      </w:r>
      <w:r w:rsidR="00497CB6">
        <w:rPr>
          <w:lang w:val="en-US"/>
        </w:rPr>
        <w:t xml:space="preserve">. If need </w:t>
      </w:r>
      <w:r w:rsidR="009F362D">
        <w:rPr>
          <w:lang w:val="en-US"/>
        </w:rPr>
        <w:t>be,</w:t>
      </w:r>
      <w:r w:rsidR="00497CB6">
        <w:rPr>
          <w:lang w:val="en-US"/>
        </w:rPr>
        <w:t xml:space="preserve"> he </w:t>
      </w:r>
      <w:r w:rsidR="00B26E8B">
        <w:rPr>
          <w:lang w:val="en-US"/>
        </w:rPr>
        <w:t xml:space="preserve">also </w:t>
      </w:r>
      <w:r w:rsidR="00D6524A">
        <w:rPr>
          <w:lang w:val="en-US"/>
        </w:rPr>
        <w:t>must</w:t>
      </w:r>
      <w:r w:rsidR="00497CB6">
        <w:rPr>
          <w:lang w:val="en-US"/>
        </w:rPr>
        <w:t xml:space="preserve"> work with analysts and UX</w:t>
      </w:r>
      <w:r w:rsidR="009F362D">
        <w:rPr>
          <w:lang w:val="en-US"/>
        </w:rPr>
        <w:t xml:space="preserve"> (user experience)</w:t>
      </w:r>
      <w:r w:rsidR="00497CB6">
        <w:rPr>
          <w:lang w:val="en-US"/>
        </w:rPr>
        <w:t xml:space="preserve"> developers to understand the requirements of the task</w:t>
      </w:r>
      <w:r w:rsidR="00B26E8B">
        <w:rPr>
          <w:lang w:val="en-US"/>
        </w:rPr>
        <w:t xml:space="preserve"> </w:t>
      </w:r>
      <w:r w:rsidR="00497CB6">
        <w:rPr>
          <w:lang w:val="en-US"/>
        </w:rPr>
        <w:t>which he is assigned.</w:t>
      </w:r>
      <w:r w:rsidR="00D6524A">
        <w:rPr>
          <w:lang w:val="en-US"/>
        </w:rPr>
        <w:t xml:space="preserve"> </w:t>
      </w:r>
      <w:r>
        <w:rPr>
          <w:lang w:val="en-US"/>
        </w:rPr>
        <w:t xml:space="preserve"> </w:t>
      </w:r>
      <w:r w:rsidR="00B26E8B">
        <w:rPr>
          <w:lang w:val="en-US"/>
        </w:rPr>
        <w:t>On top of that Scott reports to a project manager who oversees and is responsible for the entire project.</w:t>
      </w:r>
    </w:p>
    <w:p w14:paraId="7C42C8AC" w14:textId="4B869F90" w:rsidR="00497CB6" w:rsidRDefault="00B26E8B">
      <w:pPr>
        <w:rPr>
          <w:lang w:val="en-US"/>
        </w:rPr>
      </w:pPr>
      <w:r>
        <w:rPr>
          <w:lang w:val="en-US"/>
        </w:rPr>
        <w:t xml:space="preserve">Communication in teams is key to delivering a desired result any group project and it is no different here. </w:t>
      </w:r>
      <w:r w:rsidR="00C3738F">
        <w:rPr>
          <w:lang w:val="en-US"/>
        </w:rPr>
        <w:t xml:space="preserve">Scott interacts with </w:t>
      </w:r>
      <w:r>
        <w:rPr>
          <w:lang w:val="en-US"/>
        </w:rPr>
        <w:t>the entire project team</w:t>
      </w:r>
      <w:r w:rsidR="00C3738F">
        <w:rPr>
          <w:lang w:val="en-US"/>
        </w:rPr>
        <w:t xml:space="preserve"> through many channels such as email, s</w:t>
      </w:r>
      <w:r>
        <w:rPr>
          <w:lang w:val="en-US"/>
        </w:rPr>
        <w:t>k</w:t>
      </w:r>
      <w:r w:rsidR="00C3738F">
        <w:rPr>
          <w:lang w:val="en-US"/>
        </w:rPr>
        <w:t>ype</w:t>
      </w:r>
      <w:r>
        <w:rPr>
          <w:lang w:val="en-US"/>
        </w:rPr>
        <w:t xml:space="preserve"> and </w:t>
      </w:r>
      <w:r w:rsidR="00C3738F">
        <w:rPr>
          <w:lang w:val="en-US"/>
        </w:rPr>
        <w:t>face to face</w:t>
      </w:r>
      <w:r>
        <w:rPr>
          <w:lang w:val="en-US"/>
        </w:rPr>
        <w:t xml:space="preserve"> conversations</w:t>
      </w:r>
      <w:r w:rsidR="00C3738F">
        <w:rPr>
          <w:lang w:val="en-US"/>
        </w:rPr>
        <w:t>. All communic</w:t>
      </w:r>
      <w:r w:rsidR="009313B1">
        <w:rPr>
          <w:lang w:val="en-US"/>
        </w:rPr>
        <w:t xml:space="preserve">ation is thought of as an ongoing conversation with </w:t>
      </w:r>
      <w:r w:rsidR="005A771F">
        <w:rPr>
          <w:lang w:val="en-US"/>
        </w:rPr>
        <w:t>the only</w:t>
      </w:r>
      <w:r w:rsidR="009313B1">
        <w:rPr>
          <w:lang w:val="en-US"/>
        </w:rPr>
        <w:t xml:space="preserve"> real set meetings be</w:t>
      </w:r>
      <w:r w:rsidR="005A771F">
        <w:rPr>
          <w:lang w:val="en-US"/>
        </w:rPr>
        <w:t>ing a quick five-minute morning meeting between the whole team to skim through what today will look like</w:t>
      </w:r>
      <w:r w:rsidR="009313B1">
        <w:rPr>
          <w:lang w:val="en-US"/>
        </w:rPr>
        <w:t xml:space="preserve">, </w:t>
      </w:r>
      <w:r w:rsidR="005A771F">
        <w:rPr>
          <w:lang w:val="en-US"/>
        </w:rPr>
        <w:t xml:space="preserve">allowing the team to </w:t>
      </w:r>
      <w:r w:rsidR="00D9440B">
        <w:rPr>
          <w:lang w:val="en-US"/>
        </w:rPr>
        <w:t>contact</w:t>
      </w:r>
      <w:r w:rsidR="005A771F">
        <w:rPr>
          <w:lang w:val="en-US"/>
        </w:rPr>
        <w:t xml:space="preserve"> each other throughout the day as need be</w:t>
      </w:r>
      <w:r w:rsidR="009313B1">
        <w:rPr>
          <w:lang w:val="en-US"/>
        </w:rPr>
        <w:t>.</w:t>
      </w:r>
    </w:p>
    <w:p w14:paraId="61EAB712" w14:textId="77777777" w:rsidR="005A771F" w:rsidRDefault="005A771F">
      <w:pPr>
        <w:rPr>
          <w:lang w:val="en-US"/>
        </w:rPr>
      </w:pPr>
    </w:p>
    <w:p w14:paraId="51955237" w14:textId="1FB0EFC2" w:rsidR="009F362D" w:rsidRDefault="009F362D">
      <w:pPr>
        <w:rPr>
          <w:lang w:val="en-US"/>
        </w:rPr>
      </w:pPr>
      <w:r>
        <w:rPr>
          <w:b/>
          <w:lang w:val="en-US"/>
        </w:rPr>
        <w:t>Where does the IT professional spend most of their time?</w:t>
      </w:r>
    </w:p>
    <w:p w14:paraId="24FE21EB" w14:textId="77777777" w:rsidR="005A771F" w:rsidRDefault="009F362D">
      <w:pPr>
        <w:rPr>
          <w:lang w:val="en-US"/>
        </w:rPr>
      </w:pPr>
      <w:r>
        <w:rPr>
          <w:lang w:val="en-US"/>
        </w:rPr>
        <w:t xml:space="preserve">Visual Studio Code is the source code editor in which Scott spends most of his time creating the web applications.  Scott spends a lot of his time speaking to other developers </w:t>
      </w:r>
      <w:r w:rsidR="00C3738F">
        <w:rPr>
          <w:lang w:val="en-US"/>
        </w:rPr>
        <w:t xml:space="preserve">through the various </w:t>
      </w:r>
      <w:r w:rsidR="00C3738F">
        <w:rPr>
          <w:lang w:val="en-US"/>
        </w:rPr>
        <w:lastRenderedPageBreak/>
        <w:t xml:space="preserve">channels listed above </w:t>
      </w:r>
      <w:r>
        <w:rPr>
          <w:lang w:val="en-US"/>
        </w:rPr>
        <w:t xml:space="preserve">trying to figure out </w:t>
      </w:r>
      <w:r w:rsidR="00691B20">
        <w:rPr>
          <w:lang w:val="en-US"/>
        </w:rPr>
        <w:t xml:space="preserve">the best </w:t>
      </w:r>
      <w:r>
        <w:rPr>
          <w:lang w:val="en-US"/>
        </w:rPr>
        <w:t xml:space="preserve">ways to implement certain features </w:t>
      </w:r>
      <w:r w:rsidR="00691B20">
        <w:rPr>
          <w:lang w:val="en-US"/>
        </w:rPr>
        <w:t>into their application which they may have never used before.</w:t>
      </w:r>
      <w:r w:rsidR="00C3738F">
        <w:rPr>
          <w:lang w:val="en-US"/>
        </w:rPr>
        <w:t xml:space="preserve"> When working as a team with other developers the office uses GitLab as their choice of version control. Depending on the project the team will all use a single mono-repository or multiple repositories which will talk to each other through </w:t>
      </w:r>
      <w:r w:rsidR="005A771F">
        <w:rPr>
          <w:lang w:val="en-US"/>
        </w:rPr>
        <w:t xml:space="preserve">a </w:t>
      </w:r>
      <w:r w:rsidR="00C3738F">
        <w:rPr>
          <w:lang w:val="en-US"/>
        </w:rPr>
        <w:t xml:space="preserve">server. </w:t>
      </w:r>
    </w:p>
    <w:p w14:paraId="687FEEC8" w14:textId="51E0F134" w:rsidR="009F362D" w:rsidRDefault="005A771F">
      <w:pPr>
        <w:rPr>
          <w:lang w:val="en-US"/>
        </w:rPr>
      </w:pPr>
      <w:r>
        <w:rPr>
          <w:lang w:val="en-US"/>
        </w:rPr>
        <w:t>Project management is also necessary for</w:t>
      </w:r>
      <w:r w:rsidR="00C3738F">
        <w:rPr>
          <w:lang w:val="en-US"/>
        </w:rPr>
        <w:t xml:space="preserve"> Scott and the team </w:t>
      </w:r>
      <w:r>
        <w:rPr>
          <w:lang w:val="en-US"/>
        </w:rPr>
        <w:t xml:space="preserve">to manage a project efficiently and to complete it in the time allocated. </w:t>
      </w:r>
      <w:r w:rsidR="00C3738F">
        <w:rPr>
          <w:lang w:val="en-US"/>
        </w:rPr>
        <w:t>J</w:t>
      </w:r>
      <w:r>
        <w:rPr>
          <w:lang w:val="en-US"/>
        </w:rPr>
        <w:t>ira is the project management tool that they use</w:t>
      </w:r>
      <w:r w:rsidR="00C3738F">
        <w:rPr>
          <w:lang w:val="en-US"/>
        </w:rPr>
        <w:t xml:space="preserve"> which manages </w:t>
      </w:r>
      <w:r>
        <w:rPr>
          <w:lang w:val="en-US"/>
        </w:rPr>
        <w:t xml:space="preserve">employees’ </w:t>
      </w:r>
      <w:r w:rsidR="00C3738F">
        <w:rPr>
          <w:lang w:val="en-US"/>
        </w:rPr>
        <w:t>tasks and their</w:t>
      </w:r>
      <w:r>
        <w:rPr>
          <w:lang w:val="en-US"/>
        </w:rPr>
        <w:t xml:space="preserve"> workflow</w:t>
      </w:r>
      <w:r w:rsidR="00C3738F">
        <w:rPr>
          <w:lang w:val="en-US"/>
        </w:rPr>
        <w:t xml:space="preserve"> status. </w:t>
      </w:r>
    </w:p>
    <w:p w14:paraId="2EE5DFAA" w14:textId="77777777" w:rsidR="004159DB" w:rsidRDefault="004159DB">
      <w:pPr>
        <w:rPr>
          <w:b/>
          <w:lang w:val="en-US"/>
        </w:rPr>
      </w:pPr>
    </w:p>
    <w:p w14:paraId="673873D7" w14:textId="72B5435B" w:rsidR="00691B20" w:rsidRDefault="00691B20">
      <w:pPr>
        <w:rPr>
          <w:b/>
          <w:lang w:val="en-US"/>
        </w:rPr>
      </w:pPr>
      <w:r>
        <w:rPr>
          <w:b/>
          <w:lang w:val="en-US"/>
        </w:rPr>
        <w:t>What aspect of his position is most challenging?</w:t>
      </w:r>
    </w:p>
    <w:p w14:paraId="7BC0E7C7" w14:textId="77777777" w:rsidR="00691B20" w:rsidRDefault="00691B20">
      <w:pPr>
        <w:rPr>
          <w:lang w:val="en-US"/>
        </w:rPr>
      </w:pPr>
      <w:r>
        <w:rPr>
          <w:lang w:val="en-US"/>
        </w:rPr>
        <w:t xml:space="preserve">For Scott he finds using Angular difficult to use as it is still a quite new web framework to use which is receiving major updates every six months. This makes him feel as though he and the team he works with are on the forefront of web development. This is not a bad thing as he feels it keeps </w:t>
      </w:r>
      <w:r w:rsidR="00F716B3">
        <w:rPr>
          <w:lang w:val="en-US"/>
        </w:rPr>
        <w:t xml:space="preserve">him </w:t>
      </w:r>
      <w:r>
        <w:rPr>
          <w:lang w:val="en-US"/>
        </w:rPr>
        <w:t xml:space="preserve">sharp </w:t>
      </w:r>
      <w:r w:rsidR="00F716B3">
        <w:rPr>
          <w:lang w:val="en-US"/>
        </w:rPr>
        <w:t xml:space="preserve">and </w:t>
      </w:r>
      <w:r>
        <w:rPr>
          <w:lang w:val="en-US"/>
        </w:rPr>
        <w:t>keeps the work interesting.</w:t>
      </w:r>
    </w:p>
    <w:p w14:paraId="3288B3FB" w14:textId="5D6AAB73" w:rsidR="00691B20" w:rsidRDefault="00691B20">
      <w:pPr>
        <w:rPr>
          <w:lang w:val="en-US"/>
        </w:rPr>
      </w:pPr>
      <w:r>
        <w:rPr>
          <w:lang w:val="en-US"/>
        </w:rPr>
        <w:t xml:space="preserve">Whenever any of the developers are stuck with </w:t>
      </w:r>
      <w:r w:rsidR="00D6524A">
        <w:rPr>
          <w:lang w:val="en-US"/>
        </w:rPr>
        <w:t>Angular,</w:t>
      </w:r>
      <w:r>
        <w:rPr>
          <w:lang w:val="en-US"/>
        </w:rPr>
        <w:t xml:space="preserve"> he tells me that </w:t>
      </w:r>
      <w:r w:rsidR="00D6524A">
        <w:rPr>
          <w:lang w:val="en-US"/>
        </w:rPr>
        <w:t>google,</w:t>
      </w:r>
      <w:r>
        <w:rPr>
          <w:lang w:val="en-US"/>
        </w:rPr>
        <w:t xml:space="preserve"> and Stack Overflow are your best friends! He does feel that as Angular matures as a platform there are more and more senior authorities on the subject such as Angular University </w:t>
      </w:r>
      <w:r w:rsidR="00D6524A">
        <w:rPr>
          <w:lang w:val="en-US"/>
        </w:rPr>
        <w:t>on</w:t>
      </w:r>
      <w:r>
        <w:rPr>
          <w:lang w:val="en-US"/>
        </w:rPr>
        <w:t xml:space="preserve"> best practices</w:t>
      </w:r>
      <w:r w:rsidR="00D6524A">
        <w:rPr>
          <w:lang w:val="en-US"/>
        </w:rPr>
        <w:t>.</w:t>
      </w:r>
      <w:r>
        <w:rPr>
          <w:lang w:val="en-US"/>
        </w:rPr>
        <w:t xml:space="preserve"> </w:t>
      </w:r>
    </w:p>
    <w:p w14:paraId="60404F5D" w14:textId="1E3194E7" w:rsidR="002C5231" w:rsidRDefault="002C5231">
      <w:pPr>
        <w:rPr>
          <w:lang w:val="en-US"/>
        </w:rPr>
      </w:pPr>
    </w:p>
    <w:p w14:paraId="6F2A2DE5" w14:textId="0DD56B5B" w:rsidR="002C5231" w:rsidRDefault="002C5231">
      <w:pPr>
        <w:rPr>
          <w:lang w:val="en-US"/>
        </w:rPr>
      </w:pPr>
      <w:r>
        <w:rPr>
          <w:b/>
          <w:lang w:val="en-US"/>
        </w:rPr>
        <w:t xml:space="preserve">What skills are necessary to succeed in </w:t>
      </w:r>
      <w:r w:rsidR="00963C8F">
        <w:rPr>
          <w:b/>
          <w:lang w:val="en-US"/>
        </w:rPr>
        <w:t xml:space="preserve">his </w:t>
      </w:r>
      <w:r>
        <w:rPr>
          <w:b/>
          <w:lang w:val="en-US"/>
        </w:rPr>
        <w:t>workplace?</w:t>
      </w:r>
    </w:p>
    <w:p w14:paraId="290AD1EE" w14:textId="5DDFF624" w:rsidR="002C5231" w:rsidRDefault="002C5231">
      <w:pPr>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76818880" w14:textId="6C5200C8" w:rsidR="002C5231" w:rsidRDefault="002C5231">
      <w:pPr>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20F4D7F8" w14:textId="67B3A8F4" w:rsidR="002C5231" w:rsidRDefault="00963C8F">
      <w:pPr>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69C04C6A" w14:textId="03E9DDB3" w:rsidR="00963C8F" w:rsidRPr="002C5231" w:rsidRDefault="00963C8F">
      <w:pPr>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6D733C" w14:textId="77777777" w:rsidR="00D6524A" w:rsidRDefault="00D6524A">
      <w:pPr>
        <w:rPr>
          <w:lang w:val="en-US"/>
        </w:rPr>
      </w:pPr>
    </w:p>
    <w:p w14:paraId="1EEA907A" w14:textId="1011AE37" w:rsidR="00D6524A" w:rsidRDefault="00D6524A">
      <w:pPr>
        <w:rPr>
          <w:lang w:val="en-US"/>
        </w:rPr>
      </w:pPr>
      <w:r>
        <w:rPr>
          <w:b/>
          <w:lang w:val="en-US"/>
        </w:rPr>
        <w:t>What do</w:t>
      </w:r>
      <w:r w:rsidR="00963C8F">
        <w:rPr>
          <w:b/>
          <w:lang w:val="en-US"/>
        </w:rPr>
        <w:t xml:space="preserve">es he </w:t>
      </w:r>
      <w:r>
        <w:rPr>
          <w:b/>
          <w:lang w:val="en-US"/>
        </w:rPr>
        <w:t>enjoy the most about his position?</w:t>
      </w:r>
    </w:p>
    <w:p w14:paraId="27B55D55" w14:textId="4F844259" w:rsidR="00497CB6" w:rsidRDefault="00D6524A">
      <w:pPr>
        <w:rPr>
          <w:lang w:val="en-US"/>
        </w:rPr>
      </w:pPr>
      <w:r>
        <w:rPr>
          <w:lang w:val="en-US"/>
        </w:rPr>
        <w:t>Mr. Peckover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1FF22454" w14:textId="77DDFEA4" w:rsidR="00963C8F" w:rsidRDefault="00963C8F">
      <w:pPr>
        <w:rPr>
          <w:lang w:val="en-US"/>
        </w:rPr>
      </w:pPr>
    </w:p>
    <w:p w14:paraId="04A51A2A" w14:textId="77777777" w:rsidR="008C259B" w:rsidRDefault="008C259B">
      <w:pPr>
        <w:rPr>
          <w:b/>
          <w:lang w:val="en-US"/>
        </w:rPr>
      </w:pPr>
    </w:p>
    <w:p w14:paraId="1A7ED1FE" w14:textId="2A0B0AAB" w:rsidR="00963C8F" w:rsidRDefault="00963C8F">
      <w:pPr>
        <w:rPr>
          <w:b/>
          <w:lang w:val="en-US"/>
        </w:rPr>
      </w:pPr>
      <w:r>
        <w:rPr>
          <w:b/>
          <w:lang w:val="en-US"/>
        </w:rPr>
        <w:lastRenderedPageBreak/>
        <w:t>How does the IT professional think his workspace will evolve over time</w:t>
      </w:r>
      <w:r w:rsidR="008C259B">
        <w:rPr>
          <w:b/>
          <w:lang w:val="en-US"/>
        </w:rPr>
        <w:t>?</w:t>
      </w:r>
    </w:p>
    <w:p w14:paraId="053B341F" w14:textId="3FB884D8" w:rsidR="00963C8F" w:rsidRDefault="00963C8F">
      <w:pPr>
        <w:rPr>
          <w:lang w:val="en-US"/>
        </w:rPr>
      </w:pPr>
      <w:r>
        <w:rPr>
          <w:lang w:val="en-US"/>
        </w:rPr>
        <w:t>Scott points to the fact that even though the government is using such a new technology like Angular</w:t>
      </w:r>
      <w:r w:rsidR="00440128">
        <w:rPr>
          <w:lang w:val="en-US"/>
        </w:rPr>
        <w:t>, it is the exception not the rule. Things still move very slowly in the public sector compared to its private counterpart. Something Scott predicts to happen in his workplace is the adoption of more open source software and products, but not anytime soon.</w:t>
      </w:r>
    </w:p>
    <w:p w14:paraId="24CD32AE" w14:textId="6F1DF960" w:rsidR="00440128" w:rsidRDefault="00440128">
      <w:pPr>
        <w:rPr>
          <w:lang w:val="en-US"/>
        </w:rPr>
      </w:pPr>
    </w:p>
    <w:p w14:paraId="6BF4D29B" w14:textId="1854A27A" w:rsidR="00440128" w:rsidRDefault="00440128">
      <w:pPr>
        <w:rPr>
          <w:b/>
          <w:lang w:val="en-US"/>
        </w:rPr>
      </w:pPr>
      <w:r>
        <w:rPr>
          <w:b/>
          <w:lang w:val="en-US"/>
        </w:rPr>
        <w:t>Does the IT professional have many conflicts within his team?</w:t>
      </w:r>
    </w:p>
    <w:p w14:paraId="01E9D0DB" w14:textId="3BC5DE9C" w:rsidR="00440128" w:rsidRDefault="00440128">
      <w:pPr>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30F9DD97" w14:textId="1353752E" w:rsidR="00440128" w:rsidRDefault="00440128">
      <w:pPr>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03C31BE3" w14:textId="6F119373" w:rsidR="00440128" w:rsidRDefault="00440128">
      <w:pPr>
        <w:rPr>
          <w:lang w:val="en-US"/>
        </w:rPr>
      </w:pPr>
    </w:p>
    <w:p w14:paraId="1052A7A1" w14:textId="376294AE" w:rsidR="00440128" w:rsidRDefault="00440128">
      <w:pPr>
        <w:rPr>
          <w:b/>
          <w:lang w:val="en-US"/>
        </w:rPr>
      </w:pPr>
      <w:r>
        <w:rPr>
          <w:b/>
          <w:lang w:val="en-US"/>
        </w:rPr>
        <w:t>What goals have been accomplished by the IT professional?</w:t>
      </w:r>
    </w:p>
    <w:p w14:paraId="5BEEA12A" w14:textId="297D2E2A" w:rsidR="00440128" w:rsidRDefault="008C259B">
      <w:pPr>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73CA4484" w14:textId="77777777" w:rsidR="00D6524A" w:rsidRDefault="00D6524A">
      <w:pPr>
        <w:rPr>
          <w:lang w:val="en-US"/>
        </w:rPr>
      </w:pPr>
    </w:p>
    <w:p w14:paraId="31B37676" w14:textId="694530DB" w:rsidR="00D6524A" w:rsidRDefault="00D6524A">
      <w:pPr>
        <w:rPr>
          <w:b/>
          <w:lang w:val="en-US"/>
        </w:rPr>
      </w:pPr>
      <w:r>
        <w:rPr>
          <w:b/>
          <w:lang w:val="en-US"/>
        </w:rPr>
        <w:t xml:space="preserve">Where does </w:t>
      </w:r>
      <w:r w:rsidR="00CD4525">
        <w:rPr>
          <w:b/>
          <w:lang w:val="en-US"/>
        </w:rPr>
        <w:t>the IT professional</w:t>
      </w:r>
      <w:r>
        <w:rPr>
          <w:b/>
          <w:lang w:val="en-US"/>
        </w:rPr>
        <w:t xml:space="preserve"> see himself in 5 years?</w:t>
      </w:r>
    </w:p>
    <w:p w14:paraId="4CD4661B" w14:textId="77777777" w:rsidR="00D6524A" w:rsidRDefault="00F716B3">
      <w:pPr>
        <w:rPr>
          <w:lang w:val="en-US"/>
        </w:rPr>
      </w:pPr>
      <w:r>
        <w:rPr>
          <w:lang w:val="en-US"/>
        </w:rPr>
        <w:t xml:space="preserve">He has spent a lot of time with CI/CD (continuous integration and continuous delivery) especially with GitLab lately that he would like to use to a further extent as well as working more with security. </w:t>
      </w:r>
      <w:r w:rsidR="00D6524A">
        <w:rPr>
          <w:lang w:val="en-US"/>
        </w:rPr>
        <w:t>Scott would</w:t>
      </w:r>
      <w:r>
        <w:rPr>
          <w:lang w:val="en-US"/>
        </w:rPr>
        <w:t xml:space="preserve"> also</w:t>
      </w:r>
      <w:r w:rsidR="00D6524A">
        <w:rPr>
          <w:lang w:val="en-US"/>
        </w:rPr>
        <w:t xml:space="preserve"> love to branch into other areas like API development and back end development. </w:t>
      </w:r>
    </w:p>
    <w:p w14:paraId="6FA76DFF" w14:textId="77777777" w:rsidR="00963C8F" w:rsidRDefault="00963C8F" w:rsidP="00963C8F">
      <w:pPr>
        <w:rPr>
          <w:lang w:val="en-US"/>
        </w:rPr>
      </w:pPr>
      <w:r>
        <w:rPr>
          <w:lang w:val="en-US"/>
        </w:rPr>
        <w:t>Overall Scott would also like to become more independent as it is still early into his career, but he would love to give it a go alone in the future if the opportunity ever presents itself.</w:t>
      </w:r>
    </w:p>
    <w:p w14:paraId="304482DD" w14:textId="77777777" w:rsidR="00D6524A" w:rsidRPr="00D6524A" w:rsidRDefault="00D6524A">
      <w:pPr>
        <w:rPr>
          <w:rFonts w:ascii="Times New Roman" w:hAnsi="Times New Roman"/>
          <w:color w:val="333334"/>
          <w:sz w:val="26"/>
          <w:szCs w:val="26"/>
        </w:rPr>
      </w:pPr>
    </w:p>
    <w:p w14:paraId="4F5D2383" w14:textId="77777777" w:rsidR="00FE0EC0" w:rsidRPr="00FE0EC0" w:rsidRDefault="00FE0EC0">
      <w:pPr>
        <w:rPr>
          <w:lang w:val="en-US"/>
        </w:rPr>
      </w:pPr>
    </w:p>
    <w:p w14:paraId="5705E5A6" w14:textId="77777777" w:rsidR="008C259B" w:rsidRDefault="00FE0EC0" w:rsidP="008C259B">
      <w:pPr>
        <w:pStyle w:val="Bibliography"/>
        <w:ind w:left="720" w:hanging="720"/>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sidR="008C259B">
        <w:rPr>
          <w:i/>
          <w:iCs/>
          <w:noProof/>
          <w:lang w:val="en-US"/>
        </w:rPr>
        <w:t>Nationalredress.gov.au</w:t>
      </w:r>
      <w:r w:rsidR="008C259B">
        <w:rPr>
          <w:noProof/>
          <w:lang w:val="en-US"/>
        </w:rPr>
        <w:t>. (2019, March 26). Retrieved from About the National Redress Scheme | National Redress Scheme: https://www.nationalredress.gov.au/about/about-scheme</w:t>
      </w:r>
    </w:p>
    <w:p w14:paraId="1847FC74" w14:textId="77777777" w:rsidR="008C259B" w:rsidRDefault="008C259B" w:rsidP="008C259B">
      <w:pPr>
        <w:pStyle w:val="Bibliography"/>
        <w:ind w:left="720" w:hanging="720"/>
        <w:rPr>
          <w:noProof/>
          <w:lang w:val="en-US"/>
        </w:rPr>
      </w:pPr>
      <w:r>
        <w:rPr>
          <w:i/>
          <w:iCs/>
          <w:noProof/>
          <w:lang w:val="en-US"/>
        </w:rPr>
        <w:t>Udacity</w:t>
      </w:r>
      <w:r>
        <w:rPr>
          <w:noProof/>
          <w:lang w:val="en-US"/>
        </w:rPr>
        <w:t>. (2019, March 25). Retrieved from Front-End vs Back-End vs Full Stack Web Developers: https://blog.udacity.com/2014/12/front-end-vs-back-end-vs-full-stack-web-developers.html</w:t>
      </w:r>
    </w:p>
    <w:p w14:paraId="2F1BCDC8" w14:textId="0F941A10" w:rsidR="006909CD" w:rsidRPr="00440128" w:rsidRDefault="00FE0EC0" w:rsidP="008C259B">
      <w:pPr>
        <w:rPr>
          <w:lang w:val="en-US"/>
        </w:rPr>
      </w:pPr>
      <w:r>
        <w:rPr>
          <w:u w:val="single"/>
          <w:lang w:val="en-US"/>
        </w:rPr>
        <w:fldChar w:fldCharType="end"/>
      </w:r>
      <w:r>
        <w:rPr>
          <w:lang w:val="en-US"/>
        </w:rPr>
        <w:t xml:space="preserve"> </w:t>
      </w:r>
    </w:p>
    <w:p w14:paraId="13AF2C1F" w14:textId="77777777" w:rsidR="006858A7" w:rsidRPr="009C3085" w:rsidRDefault="006858A7">
      <w:pPr>
        <w:rPr>
          <w:lang w:val="en-US"/>
        </w:rPr>
      </w:pPr>
    </w:p>
    <w:sectPr w:rsidR="006858A7" w:rsidRPr="009C3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8"/>
    <w:rsid w:val="00153B3C"/>
    <w:rsid w:val="001D0F78"/>
    <w:rsid w:val="002016A5"/>
    <w:rsid w:val="002C5231"/>
    <w:rsid w:val="004159DB"/>
    <w:rsid w:val="00440128"/>
    <w:rsid w:val="00497CB6"/>
    <w:rsid w:val="004B2617"/>
    <w:rsid w:val="005A771F"/>
    <w:rsid w:val="006414EE"/>
    <w:rsid w:val="006858A7"/>
    <w:rsid w:val="006909CD"/>
    <w:rsid w:val="00691B20"/>
    <w:rsid w:val="007A2208"/>
    <w:rsid w:val="00844BEF"/>
    <w:rsid w:val="008C259B"/>
    <w:rsid w:val="008D773D"/>
    <w:rsid w:val="009313B1"/>
    <w:rsid w:val="00963C8F"/>
    <w:rsid w:val="009C3085"/>
    <w:rsid w:val="009F362D"/>
    <w:rsid w:val="00AF5605"/>
    <w:rsid w:val="00B26E8B"/>
    <w:rsid w:val="00B55739"/>
    <w:rsid w:val="00C3738F"/>
    <w:rsid w:val="00CC638B"/>
    <w:rsid w:val="00CD4525"/>
    <w:rsid w:val="00D6524A"/>
    <w:rsid w:val="00D9440B"/>
    <w:rsid w:val="00E227C9"/>
    <w:rsid w:val="00F716B3"/>
    <w:rsid w:val="00FE0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27E0"/>
  <w15:chartTrackingRefBased/>
  <w15:docId w15:val="{5D0FAAA7-188E-445B-A4AF-F8305A6E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58A7"/>
    <w:rPr>
      <w:color w:val="0000FF"/>
      <w:u w:val="single"/>
    </w:rPr>
  </w:style>
  <w:style w:type="paragraph" w:styleId="Bibliography">
    <w:name w:val="Bibliography"/>
    <w:basedOn w:val="Normal"/>
    <w:next w:val="Normal"/>
    <w:uiPriority w:val="37"/>
    <w:unhideWhenUsed/>
    <w:rsid w:val="00FE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178007998">
      <w:bodyDiv w:val="1"/>
      <w:marLeft w:val="0"/>
      <w:marRight w:val="0"/>
      <w:marTop w:val="0"/>
      <w:marBottom w:val="0"/>
      <w:divBdr>
        <w:top w:val="none" w:sz="0" w:space="0" w:color="auto"/>
        <w:left w:val="none" w:sz="0" w:space="0" w:color="auto"/>
        <w:bottom w:val="none" w:sz="0" w:space="0" w:color="auto"/>
        <w:right w:val="none" w:sz="0" w:space="0" w:color="auto"/>
      </w:divBdr>
    </w:div>
    <w:div w:id="439451376">
      <w:bodyDiv w:val="1"/>
      <w:marLeft w:val="0"/>
      <w:marRight w:val="0"/>
      <w:marTop w:val="0"/>
      <w:marBottom w:val="0"/>
      <w:divBdr>
        <w:top w:val="none" w:sz="0" w:space="0" w:color="auto"/>
        <w:left w:val="none" w:sz="0" w:space="0" w:color="auto"/>
        <w:bottom w:val="none" w:sz="0" w:space="0" w:color="auto"/>
        <w:right w:val="none" w:sz="0" w:space="0" w:color="auto"/>
      </w:divBdr>
    </w:div>
    <w:div w:id="904029243">
      <w:bodyDiv w:val="1"/>
      <w:marLeft w:val="0"/>
      <w:marRight w:val="0"/>
      <w:marTop w:val="0"/>
      <w:marBottom w:val="0"/>
      <w:divBdr>
        <w:top w:val="none" w:sz="0" w:space="0" w:color="auto"/>
        <w:left w:val="none" w:sz="0" w:space="0" w:color="auto"/>
        <w:bottom w:val="none" w:sz="0" w:space="0" w:color="auto"/>
        <w:right w:val="none" w:sz="0" w:space="0" w:color="auto"/>
      </w:divBdr>
    </w:div>
    <w:div w:id="1073620586">
      <w:bodyDiv w:val="1"/>
      <w:marLeft w:val="0"/>
      <w:marRight w:val="0"/>
      <w:marTop w:val="0"/>
      <w:marBottom w:val="0"/>
      <w:divBdr>
        <w:top w:val="none" w:sz="0" w:space="0" w:color="auto"/>
        <w:left w:val="none" w:sz="0" w:space="0" w:color="auto"/>
        <w:bottom w:val="none" w:sz="0" w:space="0" w:color="auto"/>
        <w:right w:val="none" w:sz="0" w:space="0" w:color="auto"/>
      </w:divBdr>
    </w:div>
    <w:div w:id="1113593389">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63757764">
      <w:bodyDiv w:val="1"/>
      <w:marLeft w:val="0"/>
      <w:marRight w:val="0"/>
      <w:marTop w:val="0"/>
      <w:marBottom w:val="0"/>
      <w:divBdr>
        <w:top w:val="none" w:sz="0" w:space="0" w:color="auto"/>
        <w:left w:val="none" w:sz="0" w:space="0" w:color="auto"/>
        <w:bottom w:val="none" w:sz="0" w:space="0" w:color="auto"/>
        <w:right w:val="none" w:sz="0" w:space="0" w:color="auto"/>
      </w:divBdr>
    </w:div>
    <w:div w:id="1617525018">
      <w:bodyDiv w:val="1"/>
      <w:marLeft w:val="0"/>
      <w:marRight w:val="0"/>
      <w:marTop w:val="0"/>
      <w:marBottom w:val="0"/>
      <w:divBdr>
        <w:top w:val="none" w:sz="0" w:space="0" w:color="auto"/>
        <w:left w:val="none" w:sz="0" w:space="0" w:color="auto"/>
        <w:bottom w:val="none" w:sz="0" w:space="0" w:color="auto"/>
        <w:right w:val="none" w:sz="0" w:space="0" w:color="auto"/>
      </w:divBdr>
    </w:div>
    <w:div w:id="1849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9</b:Tag>
    <b:SourceType>InternetSite</b:SourceType>
    <b:Guid>{FC37BC97-9172-4157-BEBD-365A68CF8CCA}</b:Guid>
    <b:Title>Nationalredress.gov.au</b:Title>
    <b:InternetSiteTitle>About the National Redress Scheme | National Redress Scheme</b:InternetSiteTitle>
    <b:Year>2019</b:Year>
    <b:Month>March</b:Month>
    <b:Day>26</b:Day>
    <b:URL>https://www.nationalredress.gov.au/about/about-scheme</b:URL>
    <b:RefOrder>2</b:RefOrder>
  </b:Source>
  <b:Source>
    <b:Tag>htt</b:Tag>
    <b:SourceType>InternetSite</b:SourceType>
    <b:Guid>{4FF6E82B-29BA-4150-BD36-F2CB1BC461D9}</b:Guid>
    <b:URL>https://blog.udacity.com/2014/12/front-end-vs-back-end-vs-full-stack-web-developers.html</b:URL>
    <b:Title>Udacity</b:Title>
    <b:InternetSiteTitle>Front-End vs Back-End vs Full Stack Web Developers</b:InternetSiteTitle>
    <b:Year>2019</b:Year>
    <b:Month>March</b:Month>
    <b:Day>25</b:Day>
    <b:RefOrder>1</b:RefOrder>
  </b:Source>
</b:Sources>
</file>

<file path=customXml/itemProps1.xml><?xml version="1.0" encoding="utf-8"?>
<ds:datastoreItem xmlns:ds="http://schemas.openxmlformats.org/officeDocument/2006/customXml" ds:itemID="{9B7FAFD8-8690-4140-89F2-B9428EA1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josh coppen</cp:lastModifiedBy>
  <cp:revision>4</cp:revision>
  <dcterms:created xsi:type="dcterms:W3CDTF">2019-04-08T02:58:00Z</dcterms:created>
  <dcterms:modified xsi:type="dcterms:W3CDTF">2019-04-08T03:10:00Z</dcterms:modified>
</cp:coreProperties>
</file>